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E9770C">
        <w:rPr>
          <w:rFonts w:ascii="Times New Roman" w:hAnsi="Times New Roman" w:cs="Times New Roman"/>
          <w:b/>
          <w:sz w:val="24"/>
          <w:szCs w:val="24"/>
        </w:rPr>
        <w:t>2</w:t>
      </w:r>
      <w:r w:rsidR="00850317">
        <w:rPr>
          <w:rFonts w:ascii="Times New Roman" w:hAnsi="Times New Roman" w:cs="Times New Roman"/>
          <w:b/>
          <w:sz w:val="24"/>
          <w:szCs w:val="24"/>
        </w:rPr>
        <w:t>8</w:t>
      </w:r>
      <w:r w:rsidR="002D7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A33">
        <w:rPr>
          <w:rFonts w:ascii="Times New Roman" w:hAnsi="Times New Roman" w:cs="Times New Roman"/>
          <w:b/>
          <w:sz w:val="24"/>
          <w:szCs w:val="24"/>
        </w:rPr>
        <w:t>апреля 2020 года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04"/>
        <w:gridCol w:w="755"/>
        <w:gridCol w:w="1663"/>
        <w:gridCol w:w="2006"/>
        <w:gridCol w:w="1843"/>
        <w:gridCol w:w="3294"/>
        <w:gridCol w:w="2693"/>
        <w:gridCol w:w="3260"/>
      </w:tblGrid>
      <w:tr w:rsidR="00B211F2" w:rsidRPr="00C93375" w:rsidTr="00FE2B26">
        <w:trPr>
          <w:trHeight w:val="39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C93375" w:rsidRDefault="00960443" w:rsidP="00FE2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0443" w:rsidRPr="00C93375" w:rsidRDefault="00960443" w:rsidP="00FE2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933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9337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933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C93375" w:rsidRDefault="00960443" w:rsidP="00FE2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C93375" w:rsidRDefault="00960443" w:rsidP="00FE2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960443" w:rsidRPr="00C93375" w:rsidRDefault="00960443" w:rsidP="00FE2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C93375" w:rsidRDefault="00960443" w:rsidP="00FE2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C93375" w:rsidRDefault="00960443" w:rsidP="00FE2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C93375" w:rsidRDefault="00960443" w:rsidP="00FE2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C93375" w:rsidRDefault="00960443" w:rsidP="00FE2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C93375" w:rsidRDefault="00960443" w:rsidP="00FE2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FE2B26" w:rsidRPr="00C93375" w:rsidTr="00FE2B26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стр. 116-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64, выучить правила </w:t>
            </w:r>
          </w:p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 xml:space="preserve">стр. 116-117; </w:t>
            </w:r>
          </w:p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упр. 500</w:t>
            </w:r>
          </w:p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28.04.20</w:t>
            </w:r>
          </w:p>
          <w:p w:rsidR="00FE2B26" w:rsidRPr="00C93375" w:rsidRDefault="009931E9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FE2B26" w:rsidRPr="00C933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FE2B26" w:rsidRPr="00C93375" w:rsidTr="00FE2B26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№1077,1078,1079,1084,10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8.04(</w:t>
            </w:r>
            <w:proofErr w:type="spellStart"/>
            <w:r w:rsidRPr="00C9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C9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9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2B26" w:rsidRPr="00C93375" w:rsidTr="00FE2B26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закон братьев </w:t>
            </w:r>
            <w:proofErr w:type="spellStart"/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Гракхов</w:t>
            </w:r>
            <w:proofErr w:type="spellEnd"/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hyperlink r:id="rId6" w:history="1">
              <w:r w:rsidRPr="00C933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C933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C933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Pr="00C933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933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Pr="00C933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6</w:t>
              </w:r>
              <w:proofErr w:type="spellStart"/>
              <w:r w:rsidRPr="00C933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W</w:t>
              </w:r>
              <w:proofErr w:type="spellEnd"/>
              <w:r w:rsidRPr="00C933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</w:t>
              </w:r>
              <w:proofErr w:type="spellStart"/>
              <w:r w:rsidRPr="00C933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mczZvM</w:t>
              </w:r>
              <w:proofErr w:type="spellEnd"/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параграф 50 зад: вопросы стр.246 (самостоятельн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  в сети </w:t>
            </w:r>
            <w:r w:rsidRPr="00C9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93375">
              <w:rPr>
                <w:rFonts w:ascii="Times New Roman" w:hAnsi="Times New Roman" w:cs="Times New Roman"/>
                <w:sz w:val="24"/>
                <w:szCs w:val="24"/>
              </w:rPr>
              <w:t xml:space="preserve"> по номеру 89208404510, либо в сети интернет ВК </w:t>
            </w:r>
            <w:hyperlink r:id="rId7" w:tgtFrame="_blank" w:history="1">
              <w:r w:rsidRPr="00C93375">
                <w:rPr>
                  <w:rStyle w:val="a4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vk.com/id458078677</w:t>
              </w:r>
            </w:hyperlink>
          </w:p>
        </w:tc>
      </w:tr>
      <w:tr w:rsidR="00FE2B26" w:rsidRPr="00C93375" w:rsidTr="00FE2B26">
        <w:trPr>
          <w:trHeight w:val="86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26" w:rsidRPr="00C93375" w:rsidRDefault="00FE2B26" w:rsidP="00FE2B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eastAsia="Calibri" w:hAnsi="Times New Roman" w:cs="Times New Roman"/>
                <w:sz w:val="24"/>
                <w:szCs w:val="24"/>
              </w:rPr>
              <w:t>Делаем куклу- «закрут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, </w:t>
            </w:r>
            <w:proofErr w:type="spellStart"/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Страницы учебника</w:t>
            </w:r>
          </w:p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object w:dxaOrig="1543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8" o:title=""/>
                </v:shape>
                <o:OLEObject Type="Embed" ProgID="Word.Document.12" ShapeID="_x0000_i1025" DrawAspect="Icon" ObjectID="_1649497568" r:id="rId9"/>
              </w:object>
            </w:r>
          </w:p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 xml:space="preserve"> Видео мастер-класса</w:t>
            </w:r>
          </w:p>
          <w:p w:rsidR="00FE2B26" w:rsidRPr="00C93375" w:rsidRDefault="009931E9" w:rsidP="00FE2B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0" w:history="1">
              <w:r w:rsidR="00FE2B26" w:rsidRPr="00C933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649505492136946490&amp;text=кукла%20закрутка%20мастер%20класс%20для%20детей&amp;path=wizard&amp;parent-reqid=1587968985658408-40323524929024851700251-production-app-host-sas-web-yp-8&amp;redircnt=1587968999.1</w:t>
              </w:r>
            </w:hyperlink>
            <w:r w:rsidR="00FE2B26" w:rsidRPr="00C933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2B26" w:rsidRPr="00C933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26" w:rsidRPr="00C93375" w:rsidRDefault="00FE2B26" w:rsidP="00FE2B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3375">
              <w:rPr>
                <w:rFonts w:ascii="Times New Roman" w:hAnsi="Times New Roman"/>
                <w:sz w:val="24"/>
                <w:szCs w:val="24"/>
              </w:rPr>
              <w:t>Выполнить по схеме куклу-«закрутку» или (если нет возможности) нарисовать куклу – «закрутку»</w:t>
            </w:r>
          </w:p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 до 30.04</w:t>
            </w:r>
          </w:p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 xml:space="preserve">или фото работы </w:t>
            </w:r>
            <w:proofErr w:type="gramStart"/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93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93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8-919-198-57-95</w:t>
            </w:r>
          </w:p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ли ВК</w:t>
            </w:r>
            <w:r w:rsidRPr="00C9337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" w:history="1">
              <w:r w:rsidRPr="00C933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292769905</w:t>
              </w:r>
            </w:hyperlink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B26" w:rsidRPr="00C93375" w:rsidTr="00FE2B26">
        <w:trPr>
          <w:trHeight w:val="86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Тур по Лонд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Учебник с.135-1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С.135.упр.2 Выбрать правильную форму из скобок и перевести предло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C93375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89532782877</w:t>
            </w:r>
          </w:p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</w:t>
            </w:r>
            <w:proofErr w:type="spellStart"/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FE2B26" w:rsidRPr="00C93375" w:rsidRDefault="00FE2B26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vk.com›id561561806</w:t>
            </w:r>
          </w:p>
        </w:tc>
      </w:tr>
      <w:tr w:rsidR="00C93375" w:rsidRPr="00C93375" w:rsidTr="00FE2B26">
        <w:trPr>
          <w:trHeight w:val="86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5" w:rsidRPr="00C93375" w:rsidRDefault="00C93375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5" w:rsidRPr="00C93375" w:rsidRDefault="00C93375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5" w:rsidRPr="00C93375" w:rsidRDefault="00C93375" w:rsidP="00C9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5" w:rsidRPr="00C93375" w:rsidRDefault="00C93375" w:rsidP="00C933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3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о-учебный </w:t>
            </w:r>
            <w:proofErr w:type="spellStart"/>
            <w:r w:rsidRPr="00C933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иль</w:t>
            </w:r>
            <w:proofErr w:type="spellEnd"/>
            <w:r w:rsidRPr="00C933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План ответа на уроке, план текс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5" w:rsidRPr="00C93375" w:rsidRDefault="00C93375" w:rsidP="00C9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5" w:rsidRPr="00C93375" w:rsidRDefault="00C93375" w:rsidP="00C933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Мессенеджер</w:t>
            </w:r>
            <w:proofErr w:type="spellEnd"/>
          </w:p>
          <w:p w:rsidR="00C93375" w:rsidRPr="00C93375" w:rsidRDefault="00C93375" w:rsidP="00C933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5" w:rsidRPr="00C93375" w:rsidRDefault="00C93375" w:rsidP="00C933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.</w:t>
            </w:r>
          </w:p>
          <w:p w:rsidR="00C93375" w:rsidRPr="00C93375" w:rsidRDefault="00C93375" w:rsidP="00C9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bCs/>
                <w:sz w:val="24"/>
                <w:szCs w:val="24"/>
              </w:rPr>
              <w:t>Вставить пропущенные орфограммы и знаки препинания.</w:t>
            </w:r>
          </w:p>
          <w:p w:rsidR="00C93375" w:rsidRPr="00C93375" w:rsidRDefault="00C93375" w:rsidP="00C93375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375" w:rsidRPr="00C93375" w:rsidRDefault="00C93375" w:rsidP="00C9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Контроль выполнения</w:t>
            </w:r>
          </w:p>
          <w:p w:rsidR="00C93375" w:rsidRPr="00C93375" w:rsidRDefault="00C93375" w:rsidP="00C9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 </w:t>
            </w:r>
          </w:p>
          <w:p w:rsidR="00C93375" w:rsidRPr="00C93375" w:rsidRDefault="00C93375" w:rsidP="00C9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C93375" w:rsidRPr="00C93375" w:rsidRDefault="00C93375" w:rsidP="00C9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375">
              <w:rPr>
                <w:rFonts w:ascii="Times New Roman" w:hAnsi="Times New Roman" w:cs="Times New Roman"/>
                <w:sz w:val="24"/>
                <w:szCs w:val="24"/>
              </w:rPr>
              <w:t>Мессенеджер</w:t>
            </w:r>
            <w:proofErr w:type="spellEnd"/>
          </w:p>
          <w:p w:rsidR="00C93375" w:rsidRPr="00C93375" w:rsidRDefault="00C93375" w:rsidP="00C9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93375">
              <w:rPr>
                <w:rFonts w:ascii="Times New Roman" w:hAnsi="Times New Roman" w:cs="Times New Roman"/>
                <w:sz w:val="24"/>
                <w:szCs w:val="24"/>
              </w:rPr>
              <w:t xml:space="preserve"> 89051888856, электронная почта</w:t>
            </w:r>
          </w:p>
          <w:p w:rsidR="00C93375" w:rsidRPr="00C93375" w:rsidRDefault="00C93375" w:rsidP="00C9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C933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na.fedotova.69@inbox.ru</w:t>
              </w:r>
            </w:hyperlink>
          </w:p>
        </w:tc>
      </w:tr>
    </w:tbl>
    <w:p w:rsidR="00A05948" w:rsidRDefault="00A05948"/>
    <w:p w:rsidR="00FE2B26" w:rsidRDefault="00FE2B26"/>
    <w:sectPr w:rsidR="00FE2B26" w:rsidSect="00C93375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42CB4"/>
    <w:rsid w:val="00043D62"/>
    <w:rsid w:val="000610F2"/>
    <w:rsid w:val="0006354B"/>
    <w:rsid w:val="00072935"/>
    <w:rsid w:val="00092502"/>
    <w:rsid w:val="00097E55"/>
    <w:rsid w:val="000C431F"/>
    <w:rsid w:val="000D2AB1"/>
    <w:rsid w:val="000D7C6B"/>
    <w:rsid w:val="001169FE"/>
    <w:rsid w:val="001304C5"/>
    <w:rsid w:val="001428BF"/>
    <w:rsid w:val="001645F7"/>
    <w:rsid w:val="00197CE3"/>
    <w:rsid w:val="001B5E1E"/>
    <w:rsid w:val="001C1D74"/>
    <w:rsid w:val="001F5B4C"/>
    <w:rsid w:val="00297F43"/>
    <w:rsid w:val="002C4102"/>
    <w:rsid w:val="002D7AC6"/>
    <w:rsid w:val="00303B41"/>
    <w:rsid w:val="0035307E"/>
    <w:rsid w:val="00353A7B"/>
    <w:rsid w:val="003548EB"/>
    <w:rsid w:val="00383E27"/>
    <w:rsid w:val="00391186"/>
    <w:rsid w:val="00392018"/>
    <w:rsid w:val="003936D1"/>
    <w:rsid w:val="003B2881"/>
    <w:rsid w:val="003B7832"/>
    <w:rsid w:val="003C77EB"/>
    <w:rsid w:val="003D6FBE"/>
    <w:rsid w:val="0041695F"/>
    <w:rsid w:val="00417281"/>
    <w:rsid w:val="00433B66"/>
    <w:rsid w:val="00462D74"/>
    <w:rsid w:val="00462F8C"/>
    <w:rsid w:val="00472E71"/>
    <w:rsid w:val="00495CB2"/>
    <w:rsid w:val="004F0C7E"/>
    <w:rsid w:val="004F637D"/>
    <w:rsid w:val="004F6B01"/>
    <w:rsid w:val="005664E7"/>
    <w:rsid w:val="0057743C"/>
    <w:rsid w:val="00586110"/>
    <w:rsid w:val="005B5667"/>
    <w:rsid w:val="005B59F4"/>
    <w:rsid w:val="005C515E"/>
    <w:rsid w:val="005E1A74"/>
    <w:rsid w:val="0060253E"/>
    <w:rsid w:val="00614594"/>
    <w:rsid w:val="0062525F"/>
    <w:rsid w:val="00651E23"/>
    <w:rsid w:val="006A2B0A"/>
    <w:rsid w:val="006A6EB9"/>
    <w:rsid w:val="006B29E7"/>
    <w:rsid w:val="00734746"/>
    <w:rsid w:val="00746434"/>
    <w:rsid w:val="00755195"/>
    <w:rsid w:val="0076679B"/>
    <w:rsid w:val="00782125"/>
    <w:rsid w:val="007F7EE8"/>
    <w:rsid w:val="00803EB7"/>
    <w:rsid w:val="00850317"/>
    <w:rsid w:val="008B4A19"/>
    <w:rsid w:val="008B7316"/>
    <w:rsid w:val="008C6C4A"/>
    <w:rsid w:val="00906DDF"/>
    <w:rsid w:val="009250D4"/>
    <w:rsid w:val="0093555B"/>
    <w:rsid w:val="00953FDD"/>
    <w:rsid w:val="00960443"/>
    <w:rsid w:val="009931E9"/>
    <w:rsid w:val="009A66E7"/>
    <w:rsid w:val="009A6B45"/>
    <w:rsid w:val="009E3B49"/>
    <w:rsid w:val="009F37A6"/>
    <w:rsid w:val="009F731D"/>
    <w:rsid w:val="00A0557C"/>
    <w:rsid w:val="00A05948"/>
    <w:rsid w:val="00A4452E"/>
    <w:rsid w:val="00A76792"/>
    <w:rsid w:val="00A83386"/>
    <w:rsid w:val="00AC1EA1"/>
    <w:rsid w:val="00AF2F6E"/>
    <w:rsid w:val="00B069FF"/>
    <w:rsid w:val="00B211F2"/>
    <w:rsid w:val="00B26089"/>
    <w:rsid w:val="00B8244E"/>
    <w:rsid w:val="00B85A71"/>
    <w:rsid w:val="00B90722"/>
    <w:rsid w:val="00BE612E"/>
    <w:rsid w:val="00C04EA6"/>
    <w:rsid w:val="00C13EEE"/>
    <w:rsid w:val="00C14133"/>
    <w:rsid w:val="00C27152"/>
    <w:rsid w:val="00C36008"/>
    <w:rsid w:val="00C85C60"/>
    <w:rsid w:val="00C93375"/>
    <w:rsid w:val="00CC68E9"/>
    <w:rsid w:val="00CD6CEF"/>
    <w:rsid w:val="00CE4712"/>
    <w:rsid w:val="00CF24CF"/>
    <w:rsid w:val="00CF6D44"/>
    <w:rsid w:val="00D01228"/>
    <w:rsid w:val="00D1170B"/>
    <w:rsid w:val="00D64070"/>
    <w:rsid w:val="00D90161"/>
    <w:rsid w:val="00D97764"/>
    <w:rsid w:val="00DD0C9B"/>
    <w:rsid w:val="00E004BF"/>
    <w:rsid w:val="00E04756"/>
    <w:rsid w:val="00E34751"/>
    <w:rsid w:val="00E52F03"/>
    <w:rsid w:val="00E53639"/>
    <w:rsid w:val="00E57642"/>
    <w:rsid w:val="00E65B16"/>
    <w:rsid w:val="00E76FAE"/>
    <w:rsid w:val="00E9770C"/>
    <w:rsid w:val="00EA0C10"/>
    <w:rsid w:val="00EB4002"/>
    <w:rsid w:val="00ED086B"/>
    <w:rsid w:val="00EE6039"/>
    <w:rsid w:val="00EF17F2"/>
    <w:rsid w:val="00EF55BC"/>
    <w:rsid w:val="00F06927"/>
    <w:rsid w:val="00F23440"/>
    <w:rsid w:val="00F772D5"/>
    <w:rsid w:val="00FA6CFA"/>
    <w:rsid w:val="00FD7A33"/>
    <w:rsid w:val="00FE29BC"/>
    <w:rsid w:val="00FE2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id458078677" TargetMode="External"/><Relationship Id="rId12" Type="http://schemas.openxmlformats.org/officeDocument/2006/relationships/hyperlink" Target="mailto:lena.fedotova.69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6pW9emczZvM" TargetMode="External"/><Relationship Id="rId11" Type="http://schemas.openxmlformats.org/officeDocument/2006/relationships/hyperlink" Target="https://vk.com/id292769905" TargetMode="External"/><Relationship Id="rId5" Type="http://schemas.openxmlformats.org/officeDocument/2006/relationships/hyperlink" Target="https://vk.com/id79377459" TargetMode="External"/><Relationship Id="rId10" Type="http://schemas.openxmlformats.org/officeDocument/2006/relationships/hyperlink" Target="https://yandex.ru/video/preview/?filmId=1649505492136946490&amp;text=&#1082;&#1091;&#1082;&#1083;&#1072;%20&#1079;&#1072;&#1082;&#1088;&#1091;&#1090;&#1082;&#1072;%20&#1084;&#1072;&#1089;&#1090;&#1077;&#1088;%20&#1082;&#1083;&#1072;&#1089;&#1089;%20&#1076;&#1083;&#1103;%20&#1076;&#1077;&#1090;&#1077;&#1081;&amp;path=wizard&amp;parent-reqid=1587968985658408-40323524929024851700251-production-app-host-sas-web-yp-8&amp;redircnt=1587968999.1" TargetMode="External"/><Relationship Id="rId4" Type="http://schemas.openxmlformats.org/officeDocument/2006/relationships/webSettings" Target="webSettings.xml"/><Relationship Id="rId9" Type="http://schemas.openxmlformats.org/officeDocument/2006/relationships/package" Target="embeddings/_________Microsoft_Office_Word1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</CharactersWithSpaces>
  <SharedDoc>false</SharedDoc>
  <HLinks>
    <vt:vector size="30" baseType="variant">
      <vt:variant>
        <vt:i4>2555963</vt:i4>
      </vt:variant>
      <vt:variant>
        <vt:i4>15</vt:i4>
      </vt:variant>
      <vt:variant>
        <vt:i4>0</vt:i4>
      </vt:variant>
      <vt:variant>
        <vt:i4>5</vt:i4>
      </vt:variant>
      <vt:variant>
        <vt:lpwstr>https://vk.com/id292769905</vt:lpwstr>
      </vt:variant>
      <vt:variant>
        <vt:lpwstr/>
      </vt:variant>
      <vt:variant>
        <vt:i4>4587644</vt:i4>
      </vt:variant>
      <vt:variant>
        <vt:i4>12</vt:i4>
      </vt:variant>
      <vt:variant>
        <vt:i4>0</vt:i4>
      </vt:variant>
      <vt:variant>
        <vt:i4>5</vt:i4>
      </vt:variant>
      <vt:variant>
        <vt:lpwstr>https://yandex.ru/video/preview/?filmId=1649505492136946490&amp;text=кукла%20закрутка%20мастер%20класс%20для%20детей&amp;path=wizard&amp;parent-reqid=1587968985658408-40323524929024851700251-production-app-host-sas-web-yp-8&amp;redircnt=1587968999.1</vt:lpwstr>
      </vt:variant>
      <vt:variant>
        <vt:lpwstr/>
      </vt:variant>
      <vt:variant>
        <vt:i4>2555958</vt:i4>
      </vt:variant>
      <vt:variant>
        <vt:i4>6</vt:i4>
      </vt:variant>
      <vt:variant>
        <vt:i4>0</vt:i4>
      </vt:variant>
      <vt:variant>
        <vt:i4>5</vt:i4>
      </vt:variant>
      <vt:variant>
        <vt:lpwstr>https://vk.com/id458078677</vt:lpwstr>
      </vt:variant>
      <vt:variant>
        <vt:lpwstr/>
      </vt:variant>
      <vt:variant>
        <vt:i4>1114204</vt:i4>
      </vt:variant>
      <vt:variant>
        <vt:i4>3</vt:i4>
      </vt:variant>
      <vt:variant>
        <vt:i4>0</vt:i4>
      </vt:variant>
      <vt:variant>
        <vt:i4>5</vt:i4>
      </vt:variant>
      <vt:variant>
        <vt:lpwstr>https://youtu.be/6pW9emczZvM</vt:lpwstr>
      </vt:variant>
      <vt:variant>
        <vt:lpwstr/>
      </vt:variant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s://vk.com/id793774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2</cp:revision>
  <dcterms:created xsi:type="dcterms:W3CDTF">2020-04-16T09:08:00Z</dcterms:created>
  <dcterms:modified xsi:type="dcterms:W3CDTF">2020-04-27T10:00:00Z</dcterms:modified>
</cp:coreProperties>
</file>